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8F" w:rsidRPr="00D844A2" w:rsidRDefault="00B408A1" w:rsidP="0017672B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</w:t>
      </w:r>
      <w:r w:rsidR="00CE6C8F" w:rsidRPr="00D844A2">
        <w:rPr>
          <w:b/>
          <w:sz w:val="44"/>
          <w:szCs w:val="44"/>
        </w:rPr>
        <w:t xml:space="preserve"> City of Williamson</w:t>
      </w:r>
    </w:p>
    <w:p w:rsidR="00796D8C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</w:pPr>
      <w:r w:rsidRPr="00F854EC">
        <w:rPr>
          <w:b/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E6C8F" w:rsidP="008F6E27">
      <w:pPr>
        <w:jc w:val="center"/>
        <w:rPr>
          <w:sz w:val="16"/>
          <w:szCs w:val="16"/>
        </w:rPr>
      </w:pPr>
    </w:p>
    <w:p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1E1312">
        <w:rPr>
          <w:b/>
        </w:rPr>
        <w:t>Bunny Scoggins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034CB4" w:rsidRDefault="00303256" w:rsidP="00034CB4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:rsidR="007678C2" w:rsidRPr="00034CB4" w:rsidRDefault="00034CB4" w:rsidP="00034CB4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FY 2019 </w:t>
      </w:r>
      <w:r w:rsidR="007F6D12">
        <w:rPr>
          <w:b/>
          <w:sz w:val="22"/>
          <w:szCs w:val="22"/>
        </w:rPr>
        <w:t>Budget Hearing</w:t>
      </w:r>
    </w:p>
    <w:p w:rsidR="00D33B4A" w:rsidRPr="00D844A2" w:rsidRDefault="0069020C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ptember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EB254F" w:rsidRPr="00D844A2">
        <w:rPr>
          <w:b/>
          <w:sz w:val="22"/>
          <w:szCs w:val="22"/>
        </w:rPr>
        <w:t>1</w:t>
      </w:r>
      <w:r w:rsidR="00CE1DA3">
        <w:rPr>
          <w:b/>
          <w:sz w:val="22"/>
          <w:szCs w:val="22"/>
        </w:rPr>
        <w:t>8</w:t>
      </w:r>
      <w:r w:rsidR="0017672B">
        <w:rPr>
          <w:b/>
          <w:sz w:val="22"/>
          <w:szCs w:val="22"/>
        </w:rPr>
        <w:t xml:space="preserve"> </w:t>
      </w:r>
      <w:r w:rsidR="007F6D12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>:</w:t>
      </w:r>
      <w:r w:rsidR="007F6D12">
        <w:rPr>
          <w:b/>
          <w:sz w:val="22"/>
          <w:szCs w:val="22"/>
        </w:rPr>
        <w:t>3</w:t>
      </w:r>
      <w:r w:rsidR="0017672B">
        <w:rPr>
          <w:b/>
          <w:sz w:val="22"/>
          <w:szCs w:val="22"/>
        </w:rPr>
        <w:t>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213FFA" w:rsidRPr="007C6703" w:rsidRDefault="007F6D12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64135</wp:posOffset>
            </wp:positionV>
            <wp:extent cx="3260725" cy="3260725"/>
            <wp:effectExtent l="0" t="0" r="0" b="0"/>
            <wp:wrapNone/>
            <wp:docPr id="35" name="Picture 28" descr="C:\Users\MayorSteve\AppData\Local\Microsoft\Windows\INetCache\IE\7PV25B9G\Cifrão_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yorSteve\AppData\Local\Microsoft\Windows\INetCache\IE\7PV25B9G\Cifrão_symbol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FFA" w:rsidRPr="00D844A2">
        <w:rPr>
          <w:b/>
        </w:rPr>
        <w:t>CALL TO ORDER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</w:p>
    <w:p w:rsidR="007C6703" w:rsidRPr="00D844A2" w:rsidRDefault="007C6703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>
        <w:rPr>
          <w:b/>
          <w:noProof/>
        </w:rPr>
        <w:t>PUBLIC HEARING FOR THE FISCAL YEAR 2019 GENERAL FUND BUDGET</w:t>
      </w:r>
    </w:p>
    <w:p w:rsidR="003444E5" w:rsidRPr="00282DAB" w:rsidRDefault="00034CB4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>
        <w:rPr>
          <w:b/>
        </w:rPr>
        <w:t>A</w:t>
      </w:r>
      <w:r w:rsidR="00EE6E02" w:rsidRPr="00D844A2">
        <w:rPr>
          <w:b/>
        </w:rPr>
        <w:t>DJOURNMENT</w:t>
      </w:r>
      <w:r w:rsidR="00D97D40">
        <w:rPr>
          <w:b/>
        </w:rPr>
        <w:tab/>
      </w:r>
    </w:p>
    <w:sectPr w:rsidR="003444E5" w:rsidRPr="00282DAB" w:rsidSect="00E302BB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75" w:rsidRDefault="009A1F75">
      <w:r>
        <w:separator/>
      </w:r>
    </w:p>
  </w:endnote>
  <w:endnote w:type="continuationSeparator" w:id="0">
    <w:p w:rsidR="009A1F75" w:rsidRDefault="009A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A3" w:rsidRDefault="00CE1DA3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357396">
      <w:t xml:space="preserve"> </w:t>
    </w:r>
    <w:r w:rsidR="0069020C">
      <w:t>29AUG</w:t>
    </w:r>
    <w:r>
      <w:t>201</w:t>
    </w:r>
    <w:r w:rsidR="00101BF0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75" w:rsidRDefault="009A1F75">
      <w:r>
        <w:separator/>
      </w:r>
    </w:p>
  </w:footnote>
  <w:footnote w:type="continuationSeparator" w:id="0">
    <w:p w:rsidR="009A1F75" w:rsidRDefault="009A1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33"/>
    <w:multiLevelType w:val="hybridMultilevel"/>
    <w:tmpl w:val="CBA647D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55298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4CB4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71CF"/>
    <w:rsid w:val="00057DBB"/>
    <w:rsid w:val="00060304"/>
    <w:rsid w:val="000616AC"/>
    <w:rsid w:val="00062736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AC0"/>
    <w:rsid w:val="00070F73"/>
    <w:rsid w:val="000713F4"/>
    <w:rsid w:val="0007173D"/>
    <w:rsid w:val="000719E6"/>
    <w:rsid w:val="00071A9B"/>
    <w:rsid w:val="00071CEA"/>
    <w:rsid w:val="00072680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E49"/>
    <w:rsid w:val="000B21E2"/>
    <w:rsid w:val="000B2459"/>
    <w:rsid w:val="000B2B99"/>
    <w:rsid w:val="000B336F"/>
    <w:rsid w:val="000B3940"/>
    <w:rsid w:val="000B4024"/>
    <w:rsid w:val="000B5780"/>
    <w:rsid w:val="000B67AD"/>
    <w:rsid w:val="000B731E"/>
    <w:rsid w:val="000B7D37"/>
    <w:rsid w:val="000C172C"/>
    <w:rsid w:val="000C239B"/>
    <w:rsid w:val="000C3706"/>
    <w:rsid w:val="000C550E"/>
    <w:rsid w:val="000C67B4"/>
    <w:rsid w:val="000C6AD3"/>
    <w:rsid w:val="000C75D9"/>
    <w:rsid w:val="000D1565"/>
    <w:rsid w:val="000D1C69"/>
    <w:rsid w:val="000D26D6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74E6"/>
    <w:rsid w:val="000F0446"/>
    <w:rsid w:val="000F0EB1"/>
    <w:rsid w:val="000F2234"/>
    <w:rsid w:val="000F37CD"/>
    <w:rsid w:val="000F3854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CEA"/>
    <w:rsid w:val="001A78BE"/>
    <w:rsid w:val="001B0B5C"/>
    <w:rsid w:val="001B1646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6785"/>
    <w:rsid w:val="001C6F3F"/>
    <w:rsid w:val="001D108D"/>
    <w:rsid w:val="001D10A3"/>
    <w:rsid w:val="001D23C8"/>
    <w:rsid w:val="001D27F2"/>
    <w:rsid w:val="001D3D9D"/>
    <w:rsid w:val="001D45E0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490B"/>
    <w:rsid w:val="00205114"/>
    <w:rsid w:val="00205633"/>
    <w:rsid w:val="00210F45"/>
    <w:rsid w:val="002110FE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149E"/>
    <w:rsid w:val="002221A7"/>
    <w:rsid w:val="002221F3"/>
    <w:rsid w:val="00222A6F"/>
    <w:rsid w:val="00223F67"/>
    <w:rsid w:val="002240A4"/>
    <w:rsid w:val="002263CC"/>
    <w:rsid w:val="00227A05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2657"/>
    <w:rsid w:val="002942D4"/>
    <w:rsid w:val="00295343"/>
    <w:rsid w:val="00295862"/>
    <w:rsid w:val="002A04E7"/>
    <w:rsid w:val="002A0EAD"/>
    <w:rsid w:val="002A177A"/>
    <w:rsid w:val="002A1862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3C2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E0BFF"/>
    <w:rsid w:val="002E1164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CC"/>
    <w:rsid w:val="003048CA"/>
    <w:rsid w:val="00304A22"/>
    <w:rsid w:val="00304F16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7A86"/>
    <w:rsid w:val="00327AE4"/>
    <w:rsid w:val="00330F77"/>
    <w:rsid w:val="00331021"/>
    <w:rsid w:val="00331B3A"/>
    <w:rsid w:val="00332823"/>
    <w:rsid w:val="00332B9E"/>
    <w:rsid w:val="0033335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441"/>
    <w:rsid w:val="003529C5"/>
    <w:rsid w:val="00352C5E"/>
    <w:rsid w:val="0035373D"/>
    <w:rsid w:val="00353ED9"/>
    <w:rsid w:val="00353F15"/>
    <w:rsid w:val="0035445D"/>
    <w:rsid w:val="0035562D"/>
    <w:rsid w:val="00355868"/>
    <w:rsid w:val="00356A82"/>
    <w:rsid w:val="00357396"/>
    <w:rsid w:val="003602E1"/>
    <w:rsid w:val="003611E4"/>
    <w:rsid w:val="00362C05"/>
    <w:rsid w:val="00364AC6"/>
    <w:rsid w:val="00364D5A"/>
    <w:rsid w:val="003677F6"/>
    <w:rsid w:val="003678B4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D3C"/>
    <w:rsid w:val="00395E50"/>
    <w:rsid w:val="00396E90"/>
    <w:rsid w:val="00396F49"/>
    <w:rsid w:val="003971F3"/>
    <w:rsid w:val="003A011D"/>
    <w:rsid w:val="003A1093"/>
    <w:rsid w:val="003A18F4"/>
    <w:rsid w:val="003A369F"/>
    <w:rsid w:val="003A4BB2"/>
    <w:rsid w:val="003A540A"/>
    <w:rsid w:val="003A6129"/>
    <w:rsid w:val="003A63B1"/>
    <w:rsid w:val="003A782F"/>
    <w:rsid w:val="003B0C51"/>
    <w:rsid w:val="003B40C8"/>
    <w:rsid w:val="003B469D"/>
    <w:rsid w:val="003B47CB"/>
    <w:rsid w:val="003B64B6"/>
    <w:rsid w:val="003B6A2F"/>
    <w:rsid w:val="003C00DB"/>
    <w:rsid w:val="003C0A50"/>
    <w:rsid w:val="003C0AA0"/>
    <w:rsid w:val="003C4387"/>
    <w:rsid w:val="003C57E7"/>
    <w:rsid w:val="003C5C2F"/>
    <w:rsid w:val="003C643A"/>
    <w:rsid w:val="003C698F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53C6"/>
    <w:rsid w:val="003D542E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19DC"/>
    <w:rsid w:val="0040268F"/>
    <w:rsid w:val="004031CA"/>
    <w:rsid w:val="004036ED"/>
    <w:rsid w:val="004043ED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F30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7E8"/>
    <w:rsid w:val="004C468C"/>
    <w:rsid w:val="004C49B3"/>
    <w:rsid w:val="004C620D"/>
    <w:rsid w:val="004C79F5"/>
    <w:rsid w:val="004D0BE4"/>
    <w:rsid w:val="004D0E5F"/>
    <w:rsid w:val="004D18D9"/>
    <w:rsid w:val="004D23CF"/>
    <w:rsid w:val="004D2826"/>
    <w:rsid w:val="004D324B"/>
    <w:rsid w:val="004D3B6A"/>
    <w:rsid w:val="004D43B4"/>
    <w:rsid w:val="004D4A18"/>
    <w:rsid w:val="004D500E"/>
    <w:rsid w:val="004D7416"/>
    <w:rsid w:val="004E00B9"/>
    <w:rsid w:val="004E10A4"/>
    <w:rsid w:val="004E1C2C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F34"/>
    <w:rsid w:val="00516F4B"/>
    <w:rsid w:val="00517B29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2252"/>
    <w:rsid w:val="00533DB1"/>
    <w:rsid w:val="005353B5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71B1"/>
    <w:rsid w:val="005E3211"/>
    <w:rsid w:val="005E36A8"/>
    <w:rsid w:val="005E3AF5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36BA"/>
    <w:rsid w:val="00663A69"/>
    <w:rsid w:val="006648AE"/>
    <w:rsid w:val="00665265"/>
    <w:rsid w:val="00665325"/>
    <w:rsid w:val="006653F1"/>
    <w:rsid w:val="00665FF5"/>
    <w:rsid w:val="00666144"/>
    <w:rsid w:val="00672238"/>
    <w:rsid w:val="006727EB"/>
    <w:rsid w:val="00675334"/>
    <w:rsid w:val="00675779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40EC"/>
    <w:rsid w:val="006A4B3E"/>
    <w:rsid w:val="006A506E"/>
    <w:rsid w:val="006A5E5F"/>
    <w:rsid w:val="006A65EA"/>
    <w:rsid w:val="006A6E37"/>
    <w:rsid w:val="006A7109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781C"/>
    <w:rsid w:val="006E12E1"/>
    <w:rsid w:val="006E2761"/>
    <w:rsid w:val="006E306C"/>
    <w:rsid w:val="006E359C"/>
    <w:rsid w:val="006E65FC"/>
    <w:rsid w:val="006E714A"/>
    <w:rsid w:val="006E7165"/>
    <w:rsid w:val="006E74D7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B87"/>
    <w:rsid w:val="00717628"/>
    <w:rsid w:val="007215A3"/>
    <w:rsid w:val="00721FE0"/>
    <w:rsid w:val="00722FD8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2B2A"/>
    <w:rsid w:val="007438C3"/>
    <w:rsid w:val="007469D6"/>
    <w:rsid w:val="007479AD"/>
    <w:rsid w:val="00750E95"/>
    <w:rsid w:val="00751F79"/>
    <w:rsid w:val="0075216B"/>
    <w:rsid w:val="007529F4"/>
    <w:rsid w:val="0075521A"/>
    <w:rsid w:val="007573B4"/>
    <w:rsid w:val="00757FB0"/>
    <w:rsid w:val="00760605"/>
    <w:rsid w:val="007625FE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62E1"/>
    <w:rsid w:val="007A6DA7"/>
    <w:rsid w:val="007A7252"/>
    <w:rsid w:val="007B029C"/>
    <w:rsid w:val="007B24CA"/>
    <w:rsid w:val="007B3422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703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6532"/>
    <w:rsid w:val="007F085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7F6D12"/>
    <w:rsid w:val="008003B5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2331"/>
    <w:rsid w:val="008423BC"/>
    <w:rsid w:val="0084326B"/>
    <w:rsid w:val="00844A53"/>
    <w:rsid w:val="00845B53"/>
    <w:rsid w:val="00847376"/>
    <w:rsid w:val="00850404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96C"/>
    <w:rsid w:val="00881F69"/>
    <w:rsid w:val="0088207A"/>
    <w:rsid w:val="0088249B"/>
    <w:rsid w:val="00882E00"/>
    <w:rsid w:val="008831F3"/>
    <w:rsid w:val="008831FD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726"/>
    <w:rsid w:val="008A62EC"/>
    <w:rsid w:val="008B0011"/>
    <w:rsid w:val="008B2B82"/>
    <w:rsid w:val="008B49EE"/>
    <w:rsid w:val="008B4C3E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62E9"/>
    <w:rsid w:val="00906B8D"/>
    <w:rsid w:val="00907532"/>
    <w:rsid w:val="009111AA"/>
    <w:rsid w:val="00911657"/>
    <w:rsid w:val="00912278"/>
    <w:rsid w:val="00913080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7AAF"/>
    <w:rsid w:val="00932BCF"/>
    <w:rsid w:val="00932C69"/>
    <w:rsid w:val="00933991"/>
    <w:rsid w:val="0093495E"/>
    <w:rsid w:val="009355E8"/>
    <w:rsid w:val="009361A1"/>
    <w:rsid w:val="009406C4"/>
    <w:rsid w:val="00941DB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52F"/>
    <w:rsid w:val="00973D84"/>
    <w:rsid w:val="00975FAC"/>
    <w:rsid w:val="009771A9"/>
    <w:rsid w:val="00977F1C"/>
    <w:rsid w:val="00980AEB"/>
    <w:rsid w:val="009837CE"/>
    <w:rsid w:val="00983C31"/>
    <w:rsid w:val="00984CB2"/>
    <w:rsid w:val="009902F6"/>
    <w:rsid w:val="00990768"/>
    <w:rsid w:val="00992B86"/>
    <w:rsid w:val="0099320A"/>
    <w:rsid w:val="009960D1"/>
    <w:rsid w:val="00997A8A"/>
    <w:rsid w:val="009A0EB7"/>
    <w:rsid w:val="009A0EFE"/>
    <w:rsid w:val="009A1278"/>
    <w:rsid w:val="009A198B"/>
    <w:rsid w:val="009A1F75"/>
    <w:rsid w:val="009A2D6A"/>
    <w:rsid w:val="009A3FAB"/>
    <w:rsid w:val="009A4DFC"/>
    <w:rsid w:val="009A51B4"/>
    <w:rsid w:val="009A52B1"/>
    <w:rsid w:val="009B1B12"/>
    <w:rsid w:val="009B23C3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D78"/>
    <w:rsid w:val="00A54240"/>
    <w:rsid w:val="00A55002"/>
    <w:rsid w:val="00A55A56"/>
    <w:rsid w:val="00A562C4"/>
    <w:rsid w:val="00A564B5"/>
    <w:rsid w:val="00A56665"/>
    <w:rsid w:val="00A56C52"/>
    <w:rsid w:val="00A6211E"/>
    <w:rsid w:val="00A624E9"/>
    <w:rsid w:val="00A6268E"/>
    <w:rsid w:val="00A62B40"/>
    <w:rsid w:val="00A63BAC"/>
    <w:rsid w:val="00A65A54"/>
    <w:rsid w:val="00A66910"/>
    <w:rsid w:val="00A67F43"/>
    <w:rsid w:val="00A7043B"/>
    <w:rsid w:val="00A70E0D"/>
    <w:rsid w:val="00A7136B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E65"/>
    <w:rsid w:val="00AB6717"/>
    <w:rsid w:val="00AB6B5B"/>
    <w:rsid w:val="00AB7380"/>
    <w:rsid w:val="00AC04CF"/>
    <w:rsid w:val="00AC14BE"/>
    <w:rsid w:val="00AC1972"/>
    <w:rsid w:val="00AC21E9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D2"/>
    <w:rsid w:val="00AD7CFF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5CC"/>
    <w:rsid w:val="00B060A6"/>
    <w:rsid w:val="00B066C5"/>
    <w:rsid w:val="00B0692A"/>
    <w:rsid w:val="00B06CFD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E19"/>
    <w:rsid w:val="00B262B4"/>
    <w:rsid w:val="00B267D9"/>
    <w:rsid w:val="00B2775E"/>
    <w:rsid w:val="00B3094B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107F"/>
    <w:rsid w:val="00B61AF4"/>
    <w:rsid w:val="00B62F77"/>
    <w:rsid w:val="00B635DF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1FDB"/>
    <w:rsid w:val="00BA2078"/>
    <w:rsid w:val="00BA5FE7"/>
    <w:rsid w:val="00BA6394"/>
    <w:rsid w:val="00BA6398"/>
    <w:rsid w:val="00BA6DD6"/>
    <w:rsid w:val="00BB13C0"/>
    <w:rsid w:val="00BB2396"/>
    <w:rsid w:val="00BB2D6C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8DD"/>
    <w:rsid w:val="00BD38BD"/>
    <w:rsid w:val="00BD3C2B"/>
    <w:rsid w:val="00BD5DF2"/>
    <w:rsid w:val="00BE0788"/>
    <w:rsid w:val="00BE0DBE"/>
    <w:rsid w:val="00BE189F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702BE"/>
    <w:rsid w:val="00C7073A"/>
    <w:rsid w:val="00C70FD8"/>
    <w:rsid w:val="00C716EC"/>
    <w:rsid w:val="00C72028"/>
    <w:rsid w:val="00C7287D"/>
    <w:rsid w:val="00C7488F"/>
    <w:rsid w:val="00C7493B"/>
    <w:rsid w:val="00C761D1"/>
    <w:rsid w:val="00C77662"/>
    <w:rsid w:val="00C77C7E"/>
    <w:rsid w:val="00C77F96"/>
    <w:rsid w:val="00C800A6"/>
    <w:rsid w:val="00C80274"/>
    <w:rsid w:val="00C804BA"/>
    <w:rsid w:val="00C80B85"/>
    <w:rsid w:val="00C80B88"/>
    <w:rsid w:val="00C82C74"/>
    <w:rsid w:val="00C8445F"/>
    <w:rsid w:val="00C85356"/>
    <w:rsid w:val="00C853B1"/>
    <w:rsid w:val="00C85B46"/>
    <w:rsid w:val="00C85E0C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153"/>
    <w:rsid w:val="00CA32A9"/>
    <w:rsid w:val="00CA5822"/>
    <w:rsid w:val="00CA5A85"/>
    <w:rsid w:val="00CA75BD"/>
    <w:rsid w:val="00CA793E"/>
    <w:rsid w:val="00CB04A9"/>
    <w:rsid w:val="00CB08D5"/>
    <w:rsid w:val="00CB0AAB"/>
    <w:rsid w:val="00CB0B5B"/>
    <w:rsid w:val="00CB159B"/>
    <w:rsid w:val="00CB17C4"/>
    <w:rsid w:val="00CB1F15"/>
    <w:rsid w:val="00CB3495"/>
    <w:rsid w:val="00CB35FA"/>
    <w:rsid w:val="00CB367B"/>
    <w:rsid w:val="00CB3AFF"/>
    <w:rsid w:val="00CB3CE7"/>
    <w:rsid w:val="00CB4F0E"/>
    <w:rsid w:val="00CB6109"/>
    <w:rsid w:val="00CB62AB"/>
    <w:rsid w:val="00CB67E1"/>
    <w:rsid w:val="00CC0C63"/>
    <w:rsid w:val="00CC4B35"/>
    <w:rsid w:val="00CC587B"/>
    <w:rsid w:val="00CC5AAC"/>
    <w:rsid w:val="00CC606D"/>
    <w:rsid w:val="00CC727E"/>
    <w:rsid w:val="00CC79B1"/>
    <w:rsid w:val="00CC7D8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2239"/>
    <w:rsid w:val="00CF272E"/>
    <w:rsid w:val="00CF3745"/>
    <w:rsid w:val="00CF3956"/>
    <w:rsid w:val="00CF493F"/>
    <w:rsid w:val="00CF5465"/>
    <w:rsid w:val="00CF5F40"/>
    <w:rsid w:val="00CF6172"/>
    <w:rsid w:val="00CF6263"/>
    <w:rsid w:val="00CF6942"/>
    <w:rsid w:val="00D00955"/>
    <w:rsid w:val="00D0199A"/>
    <w:rsid w:val="00D043C1"/>
    <w:rsid w:val="00D05C6A"/>
    <w:rsid w:val="00D05E11"/>
    <w:rsid w:val="00D10ADB"/>
    <w:rsid w:val="00D10FF0"/>
    <w:rsid w:val="00D1190B"/>
    <w:rsid w:val="00D11F72"/>
    <w:rsid w:val="00D1254E"/>
    <w:rsid w:val="00D12BD7"/>
    <w:rsid w:val="00D13C4D"/>
    <w:rsid w:val="00D14536"/>
    <w:rsid w:val="00D147CF"/>
    <w:rsid w:val="00D16225"/>
    <w:rsid w:val="00D175E1"/>
    <w:rsid w:val="00D17968"/>
    <w:rsid w:val="00D20BBA"/>
    <w:rsid w:val="00D2233C"/>
    <w:rsid w:val="00D22956"/>
    <w:rsid w:val="00D2378C"/>
    <w:rsid w:val="00D26DF6"/>
    <w:rsid w:val="00D27691"/>
    <w:rsid w:val="00D302C7"/>
    <w:rsid w:val="00D30800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1728"/>
    <w:rsid w:val="00D42F68"/>
    <w:rsid w:val="00D44627"/>
    <w:rsid w:val="00D44A8C"/>
    <w:rsid w:val="00D45285"/>
    <w:rsid w:val="00D46870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5230"/>
    <w:rsid w:val="00D67218"/>
    <w:rsid w:val="00D67819"/>
    <w:rsid w:val="00D700C8"/>
    <w:rsid w:val="00D71403"/>
    <w:rsid w:val="00D7181D"/>
    <w:rsid w:val="00D71DC8"/>
    <w:rsid w:val="00D73F7C"/>
    <w:rsid w:val="00D748D3"/>
    <w:rsid w:val="00D752D9"/>
    <w:rsid w:val="00D76AB7"/>
    <w:rsid w:val="00D76DD3"/>
    <w:rsid w:val="00D77DC2"/>
    <w:rsid w:val="00D77F95"/>
    <w:rsid w:val="00D77FEC"/>
    <w:rsid w:val="00D80E84"/>
    <w:rsid w:val="00D81AF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D54"/>
    <w:rsid w:val="00DA239E"/>
    <w:rsid w:val="00DA29E6"/>
    <w:rsid w:val="00DA3F66"/>
    <w:rsid w:val="00DA4077"/>
    <w:rsid w:val="00DA5BB1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54F9"/>
    <w:rsid w:val="00DD5624"/>
    <w:rsid w:val="00DD63DC"/>
    <w:rsid w:val="00DD6E1B"/>
    <w:rsid w:val="00DE25E7"/>
    <w:rsid w:val="00DE2AB8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EE9"/>
    <w:rsid w:val="00E1123F"/>
    <w:rsid w:val="00E12AE3"/>
    <w:rsid w:val="00E12D9C"/>
    <w:rsid w:val="00E1355E"/>
    <w:rsid w:val="00E14CAB"/>
    <w:rsid w:val="00E14D07"/>
    <w:rsid w:val="00E15563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E4C"/>
    <w:rsid w:val="00E27360"/>
    <w:rsid w:val="00E277E4"/>
    <w:rsid w:val="00E27EEF"/>
    <w:rsid w:val="00E302BB"/>
    <w:rsid w:val="00E3081F"/>
    <w:rsid w:val="00E30886"/>
    <w:rsid w:val="00E32189"/>
    <w:rsid w:val="00E32520"/>
    <w:rsid w:val="00E32B85"/>
    <w:rsid w:val="00E32C89"/>
    <w:rsid w:val="00E32D5B"/>
    <w:rsid w:val="00E342FE"/>
    <w:rsid w:val="00E34EFD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50495"/>
    <w:rsid w:val="00E518AE"/>
    <w:rsid w:val="00E56014"/>
    <w:rsid w:val="00E56138"/>
    <w:rsid w:val="00E63143"/>
    <w:rsid w:val="00E6353A"/>
    <w:rsid w:val="00E64735"/>
    <w:rsid w:val="00E66A66"/>
    <w:rsid w:val="00E677DC"/>
    <w:rsid w:val="00E67BEF"/>
    <w:rsid w:val="00E70DC0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7BB"/>
    <w:rsid w:val="00E90D90"/>
    <w:rsid w:val="00E91606"/>
    <w:rsid w:val="00E92686"/>
    <w:rsid w:val="00E92A8F"/>
    <w:rsid w:val="00E92A9B"/>
    <w:rsid w:val="00E92B66"/>
    <w:rsid w:val="00E93704"/>
    <w:rsid w:val="00E949F3"/>
    <w:rsid w:val="00E94E14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9BF"/>
    <w:rsid w:val="00EB2F29"/>
    <w:rsid w:val="00EB44BB"/>
    <w:rsid w:val="00EB6C23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391"/>
    <w:rsid w:val="00ED1A96"/>
    <w:rsid w:val="00ED357C"/>
    <w:rsid w:val="00ED410F"/>
    <w:rsid w:val="00ED43DA"/>
    <w:rsid w:val="00ED45DA"/>
    <w:rsid w:val="00ED6B19"/>
    <w:rsid w:val="00EE0D3C"/>
    <w:rsid w:val="00EE1BC9"/>
    <w:rsid w:val="00EE30F4"/>
    <w:rsid w:val="00EE5557"/>
    <w:rsid w:val="00EE663B"/>
    <w:rsid w:val="00EE6E02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4000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552B"/>
    <w:rsid w:val="00F35532"/>
    <w:rsid w:val="00F35F15"/>
    <w:rsid w:val="00F36061"/>
    <w:rsid w:val="00F36E05"/>
    <w:rsid w:val="00F428BB"/>
    <w:rsid w:val="00F43D1C"/>
    <w:rsid w:val="00F4555C"/>
    <w:rsid w:val="00F45F2C"/>
    <w:rsid w:val="00F5153A"/>
    <w:rsid w:val="00F51B04"/>
    <w:rsid w:val="00F52E68"/>
    <w:rsid w:val="00F53831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BDDE-ADDE-441E-994C-12EC594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City 1</cp:lastModifiedBy>
  <cp:revision>2</cp:revision>
  <cp:lastPrinted>2018-09-05T12:35:00Z</cp:lastPrinted>
  <dcterms:created xsi:type="dcterms:W3CDTF">2018-09-05T12:35:00Z</dcterms:created>
  <dcterms:modified xsi:type="dcterms:W3CDTF">2018-09-05T12:35:00Z</dcterms:modified>
</cp:coreProperties>
</file>